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01" w:rsidRPr="00804CA6" w:rsidRDefault="00AB0801" w:rsidP="00AB080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804CA6">
        <w:rPr>
          <w:rFonts w:ascii="Times New Roman" w:hAnsi="Times New Roman" w:cs="Times New Roman"/>
          <w:sz w:val="36"/>
          <w:szCs w:val="36"/>
        </w:rPr>
        <w:t>Принципы воспитания ребенка в неполной семье</w:t>
      </w:r>
    </w:p>
    <w:bookmarkEnd w:id="0"/>
    <w:p w:rsidR="00AB0801" w:rsidRPr="00804CA6" w:rsidRDefault="00AB0801" w:rsidP="00AB080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04CA6">
        <w:rPr>
          <w:rFonts w:ascii="Times New Roman" w:hAnsi="Times New Roman" w:cs="Times New Roman"/>
          <w:sz w:val="36"/>
          <w:szCs w:val="36"/>
        </w:rPr>
        <w:t>Только психологически здоровая мать может воспитать психологически здорового ребенка</w:t>
      </w:r>
      <w:r w:rsidR="00E414D7" w:rsidRPr="00804CA6">
        <w:rPr>
          <w:rFonts w:ascii="Times New Roman" w:hAnsi="Times New Roman" w:cs="Times New Roman"/>
          <w:sz w:val="36"/>
          <w:szCs w:val="36"/>
        </w:rPr>
        <w:t>.</w:t>
      </w:r>
    </w:p>
    <w:p w:rsidR="00AB0801" w:rsidRPr="00804CA6" w:rsidRDefault="00AB0801" w:rsidP="00AB080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04CA6">
        <w:rPr>
          <w:rFonts w:ascii="Times New Roman" w:hAnsi="Times New Roman" w:cs="Times New Roman"/>
          <w:sz w:val="36"/>
          <w:szCs w:val="36"/>
        </w:rPr>
        <w:t xml:space="preserve">Не делай из сына </w:t>
      </w:r>
      <w:proofErr w:type="gramStart"/>
      <w:r w:rsidRPr="00804CA6">
        <w:rPr>
          <w:rFonts w:ascii="Times New Roman" w:hAnsi="Times New Roman" w:cs="Times New Roman"/>
          <w:sz w:val="36"/>
          <w:szCs w:val="36"/>
        </w:rPr>
        <w:t>–м</w:t>
      </w:r>
      <w:proofErr w:type="gramEnd"/>
      <w:r w:rsidRPr="00804CA6">
        <w:rPr>
          <w:rFonts w:ascii="Times New Roman" w:hAnsi="Times New Roman" w:cs="Times New Roman"/>
          <w:sz w:val="36"/>
          <w:szCs w:val="36"/>
        </w:rPr>
        <w:t>ужа, а из дочери подружку: ты же не хочешь, чтобы они просидели около твоей юбки всю жизнь!</w:t>
      </w:r>
    </w:p>
    <w:p w:rsidR="00AB0801" w:rsidRPr="00804CA6" w:rsidRDefault="00AB0801" w:rsidP="00AB080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04CA6">
        <w:rPr>
          <w:rFonts w:ascii="Times New Roman" w:hAnsi="Times New Roman" w:cs="Times New Roman"/>
          <w:sz w:val="36"/>
          <w:szCs w:val="36"/>
        </w:rPr>
        <w:t>Мать не может быть отцом и матерью одновременно, наиболее полно она воплощает функции матери, беря на себя лишь частично функции отца.</w:t>
      </w:r>
    </w:p>
    <w:p w:rsidR="00AB0801" w:rsidRPr="00804CA6" w:rsidRDefault="00AB0801" w:rsidP="00AB080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04CA6">
        <w:rPr>
          <w:rFonts w:ascii="Times New Roman" w:hAnsi="Times New Roman" w:cs="Times New Roman"/>
          <w:sz w:val="36"/>
          <w:szCs w:val="36"/>
        </w:rPr>
        <w:t>У ребенка есть отец, зато у тебя пока нет мужа!</w:t>
      </w:r>
    </w:p>
    <w:p w:rsidR="00AB0801" w:rsidRPr="00804CA6" w:rsidRDefault="00AB0801" w:rsidP="00AB080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04CA6">
        <w:rPr>
          <w:rFonts w:ascii="Times New Roman" w:hAnsi="Times New Roman" w:cs="Times New Roman"/>
          <w:sz w:val="36"/>
          <w:szCs w:val="36"/>
        </w:rPr>
        <w:t>Материнская любовь безусловна и твой ребенок ее постоянно чувствует</w:t>
      </w:r>
      <w:r w:rsidR="00E414D7" w:rsidRPr="00804CA6">
        <w:rPr>
          <w:rFonts w:ascii="Times New Roman" w:hAnsi="Times New Roman" w:cs="Times New Roman"/>
          <w:sz w:val="36"/>
          <w:szCs w:val="36"/>
        </w:rPr>
        <w:t>.</w:t>
      </w:r>
    </w:p>
    <w:p w:rsidR="00AB0801" w:rsidRPr="00804CA6" w:rsidRDefault="00AB0801" w:rsidP="00AB080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04CA6">
        <w:rPr>
          <w:rFonts w:ascii="Times New Roman" w:hAnsi="Times New Roman" w:cs="Times New Roman"/>
          <w:sz w:val="36"/>
          <w:szCs w:val="36"/>
        </w:rPr>
        <w:t>Ты имеешь право на собственную личную жизнь, на женское счастье (не пренебрегая безопасностью детей).</w:t>
      </w:r>
    </w:p>
    <w:p w:rsidR="00AB0801" w:rsidRPr="00804CA6" w:rsidRDefault="00AB0801" w:rsidP="00AB0801">
      <w:pPr>
        <w:rPr>
          <w:rFonts w:ascii="Times New Roman" w:hAnsi="Times New Roman" w:cs="Times New Roman"/>
          <w:sz w:val="36"/>
          <w:szCs w:val="36"/>
        </w:rPr>
      </w:pPr>
    </w:p>
    <w:p w:rsidR="00D57016" w:rsidRPr="00804CA6" w:rsidRDefault="00D57016" w:rsidP="00D877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7BC" w:rsidRPr="00804CA6" w:rsidRDefault="00D877BC" w:rsidP="00430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877BC" w:rsidRPr="00804CA6" w:rsidSect="0095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529"/>
    <w:multiLevelType w:val="hybridMultilevel"/>
    <w:tmpl w:val="FA124AF4"/>
    <w:lvl w:ilvl="0" w:tplc="F9D895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3E0E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487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B698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C15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0E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67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B26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463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73121C"/>
    <w:multiLevelType w:val="hybridMultilevel"/>
    <w:tmpl w:val="C450D99A"/>
    <w:lvl w:ilvl="0" w:tplc="7D384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46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F2E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EA7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D0D4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88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C7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601B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855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F73274"/>
    <w:multiLevelType w:val="hybridMultilevel"/>
    <w:tmpl w:val="1242B4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90B22"/>
    <w:multiLevelType w:val="hybridMultilevel"/>
    <w:tmpl w:val="B68CC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234FC"/>
    <w:multiLevelType w:val="hybridMultilevel"/>
    <w:tmpl w:val="EC0890B0"/>
    <w:lvl w:ilvl="0" w:tplc="35C2B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604B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0C6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6E6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3AFB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F403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8A52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1830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1C1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4DB74AF"/>
    <w:multiLevelType w:val="hybridMultilevel"/>
    <w:tmpl w:val="510E0088"/>
    <w:lvl w:ilvl="0" w:tplc="D6703E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C6C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EDB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924E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0AF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72FC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CC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D86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81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CB56B3"/>
    <w:multiLevelType w:val="hybridMultilevel"/>
    <w:tmpl w:val="E9D0986A"/>
    <w:lvl w:ilvl="0" w:tplc="26446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3EF1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12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A0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02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07F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642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ED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82EE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F69578B"/>
    <w:multiLevelType w:val="hybridMultilevel"/>
    <w:tmpl w:val="8B14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A5A6A"/>
    <w:multiLevelType w:val="hybridMultilevel"/>
    <w:tmpl w:val="A1BC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B5D46"/>
    <w:multiLevelType w:val="hybridMultilevel"/>
    <w:tmpl w:val="1908BD68"/>
    <w:lvl w:ilvl="0" w:tplc="E9946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DCE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68B1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5E43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207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962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084D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8C4F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EB2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4A3E4B"/>
    <w:multiLevelType w:val="hybridMultilevel"/>
    <w:tmpl w:val="2CB21D28"/>
    <w:lvl w:ilvl="0" w:tplc="C9543F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CBC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52C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4EC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1CC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CB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A2A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E2D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B200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AB512B"/>
    <w:multiLevelType w:val="hybridMultilevel"/>
    <w:tmpl w:val="60E6BD0E"/>
    <w:lvl w:ilvl="0" w:tplc="47EA3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26F3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456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AB0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524D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761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78C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081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BAB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E200B59"/>
    <w:multiLevelType w:val="hybridMultilevel"/>
    <w:tmpl w:val="540CA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F2B79"/>
    <w:multiLevelType w:val="hybridMultilevel"/>
    <w:tmpl w:val="0128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267BC"/>
    <w:multiLevelType w:val="hybridMultilevel"/>
    <w:tmpl w:val="B34C1362"/>
    <w:lvl w:ilvl="0" w:tplc="09A444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AE3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02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2E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FEB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30D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BE5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7257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893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8B"/>
    <w:rsid w:val="00075FF3"/>
    <w:rsid w:val="000A357A"/>
    <w:rsid w:val="000C0F1F"/>
    <w:rsid w:val="00113FB0"/>
    <w:rsid w:val="00136CAF"/>
    <w:rsid w:val="0015216E"/>
    <w:rsid w:val="001F5091"/>
    <w:rsid w:val="00221212"/>
    <w:rsid w:val="002260D1"/>
    <w:rsid w:val="0027633B"/>
    <w:rsid w:val="00285B46"/>
    <w:rsid w:val="00290C2F"/>
    <w:rsid w:val="002A59AD"/>
    <w:rsid w:val="002E07E8"/>
    <w:rsid w:val="0037745F"/>
    <w:rsid w:val="003B40A1"/>
    <w:rsid w:val="00406D56"/>
    <w:rsid w:val="00415FF4"/>
    <w:rsid w:val="00430EE8"/>
    <w:rsid w:val="004A292C"/>
    <w:rsid w:val="004B1D01"/>
    <w:rsid w:val="004D0F81"/>
    <w:rsid w:val="005A0EE8"/>
    <w:rsid w:val="005F19EC"/>
    <w:rsid w:val="00614432"/>
    <w:rsid w:val="00660B1A"/>
    <w:rsid w:val="0066258F"/>
    <w:rsid w:val="006A149A"/>
    <w:rsid w:val="006F1C43"/>
    <w:rsid w:val="00782B3E"/>
    <w:rsid w:val="00785078"/>
    <w:rsid w:val="007A2FA3"/>
    <w:rsid w:val="007C6C5F"/>
    <w:rsid w:val="007C7C79"/>
    <w:rsid w:val="00804CA6"/>
    <w:rsid w:val="00845461"/>
    <w:rsid w:val="008A7D4A"/>
    <w:rsid w:val="00953979"/>
    <w:rsid w:val="009B0DE4"/>
    <w:rsid w:val="009B55E8"/>
    <w:rsid w:val="009E6E12"/>
    <w:rsid w:val="00A35C97"/>
    <w:rsid w:val="00A82C8B"/>
    <w:rsid w:val="00AB0801"/>
    <w:rsid w:val="00B25A17"/>
    <w:rsid w:val="00B377F8"/>
    <w:rsid w:val="00B51F70"/>
    <w:rsid w:val="00B7558E"/>
    <w:rsid w:val="00B76572"/>
    <w:rsid w:val="00C220F2"/>
    <w:rsid w:val="00C60569"/>
    <w:rsid w:val="00CB03E8"/>
    <w:rsid w:val="00CC2C7C"/>
    <w:rsid w:val="00CD5C77"/>
    <w:rsid w:val="00D57016"/>
    <w:rsid w:val="00D85EB2"/>
    <w:rsid w:val="00D877BC"/>
    <w:rsid w:val="00E04D51"/>
    <w:rsid w:val="00E414D7"/>
    <w:rsid w:val="00E92422"/>
    <w:rsid w:val="00E94C9B"/>
    <w:rsid w:val="00F03168"/>
    <w:rsid w:val="00F50826"/>
    <w:rsid w:val="00F53AF1"/>
    <w:rsid w:val="00F62917"/>
    <w:rsid w:val="00F70EBF"/>
    <w:rsid w:val="00FA038F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4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6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3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4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2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0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9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3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9870-40CD-41DB-AB51-FB06515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ветлана</cp:lastModifiedBy>
  <cp:revision>3</cp:revision>
  <cp:lastPrinted>2013-11-13T16:20:00Z</cp:lastPrinted>
  <dcterms:created xsi:type="dcterms:W3CDTF">2013-11-15T14:19:00Z</dcterms:created>
  <dcterms:modified xsi:type="dcterms:W3CDTF">2013-11-15T14:51:00Z</dcterms:modified>
</cp:coreProperties>
</file>